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49 dosáhlo družstvo: MAT A PAT 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33: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49: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577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4:4</w:t>
      </w:r>
      <w:r>
        <w:tab/>
      </w:r>
      <w:r>
        <w:rPr>
          <w:caps w:val="0"/>
        </w:rPr>
        <w:t>619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556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48: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Konštacká
                <w:br/>
                Tomáš Vavř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CATHLON
                <w:br/>
                EIM Kovác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5
                <w:br/>
                2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Konštacká
                <w:br/>
                Tomáš Vavři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CATHLON
                <w:br/>
                EIM Kováci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2
                <w:br/>
                109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5
                <w:br/>
                2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455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alc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7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Petr Bulava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Augustin Buček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2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akub Ondrák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0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Vavř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